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2E" w:rsidRPr="00B7372E" w:rsidRDefault="00B7372E" w:rsidP="00B7372E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bookmarkStart w:id="0" w:name="_top"/>
      <w:bookmarkEnd w:id="0"/>
      <w:r w:rsidRPr="00B737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B7372E" w:rsidRPr="00B7372E" w:rsidRDefault="00B7372E" w:rsidP="00B7372E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B7372E" w:rsidRPr="00B7372E" w:rsidRDefault="00B7372E" w:rsidP="00B7372E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B7372E" w:rsidRPr="00B7372E" w:rsidRDefault="00B7372E" w:rsidP="00B7372E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B7372E" w:rsidRPr="00B7372E" w:rsidRDefault="00B7372E" w:rsidP="00B7372E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B7372E" w:rsidRPr="00B7372E" w:rsidRDefault="00B7372E" w:rsidP="00B7372E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B7372E" w:rsidRPr="00B7372E" w:rsidRDefault="00B7372E" w:rsidP="00B7372E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B7372E" w:rsidRPr="00B7372E" w:rsidRDefault="00B7372E" w:rsidP="00B7372E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B7372E" w:rsidRPr="00B7372E" w:rsidRDefault="00B7372E" w:rsidP="00B7372E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B7372E" w:rsidRPr="00B7372E" w:rsidRDefault="00B7372E" w:rsidP="00B7372E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B7372E" w:rsidRPr="00B7372E" w:rsidRDefault="00B7372E" w:rsidP="00B7372E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B7372E" w:rsidRPr="00B7372E" w:rsidRDefault="00B7372E" w:rsidP="00B7372E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B7372E" w:rsidRPr="00B7372E" w:rsidRDefault="00B7372E" w:rsidP="00B7372E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B7372E" w:rsidRPr="00B7372E" w:rsidRDefault="00B7372E" w:rsidP="00B7372E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B737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ИНДИВИДУАЛЬНАЯ ПРОЕКТНАЯ РАБОТА</w:t>
      </w:r>
    </w:p>
    <w:p w:rsidR="00B7372E" w:rsidRPr="00B7372E" w:rsidRDefault="00B7372E" w:rsidP="00B7372E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B7372E" w:rsidRPr="00B7372E" w:rsidRDefault="00B7372E" w:rsidP="00B7372E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B737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Тема: «БЕГ, КАК СРЕДСТВО УКРЕПЛЕНИЯ ЗДОРОВЬЯ»</w:t>
      </w:r>
    </w:p>
    <w:p w:rsidR="00B7372E" w:rsidRPr="00B7372E" w:rsidRDefault="00B7372E" w:rsidP="00B7372E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B7372E" w:rsidRPr="00B7372E" w:rsidRDefault="00B7372E" w:rsidP="00B7372E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B7372E" w:rsidRPr="00B7372E" w:rsidRDefault="00B7372E" w:rsidP="00B7372E">
      <w:pPr>
        <w:tabs>
          <w:tab w:val="left" w:pos="6870"/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B737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ab/>
      </w:r>
    </w:p>
    <w:p w:rsidR="00B7372E" w:rsidRDefault="00B7372E" w:rsidP="00F15AC3">
      <w:pPr>
        <w:tabs>
          <w:tab w:val="left" w:leader="underscore" w:pos="11764"/>
        </w:tabs>
        <w:suppressAutoHyphens/>
        <w:spacing w:after="120" w:line="240" w:lineRule="auto"/>
        <w:ind w:left="6172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F15AC3" w:rsidRDefault="00F15AC3" w:rsidP="00F15AC3">
      <w:pPr>
        <w:tabs>
          <w:tab w:val="left" w:leader="underscore" w:pos="11764"/>
        </w:tabs>
        <w:suppressAutoHyphens/>
        <w:spacing w:after="120" w:line="240" w:lineRule="auto"/>
        <w:ind w:left="6172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F15AC3" w:rsidRPr="00B7372E" w:rsidRDefault="00F15AC3" w:rsidP="00F15AC3">
      <w:pPr>
        <w:tabs>
          <w:tab w:val="left" w:leader="underscore" w:pos="11764"/>
        </w:tabs>
        <w:suppressAutoHyphens/>
        <w:spacing w:after="120" w:line="240" w:lineRule="auto"/>
        <w:ind w:left="6172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F15AC3" w:rsidRDefault="00A80D9B" w:rsidP="00A80D9B">
      <w:pPr>
        <w:tabs>
          <w:tab w:val="left" w:leader="underscore" w:pos="11764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                                          </w:t>
      </w:r>
      <w:r w:rsidR="00B7372E" w:rsidRPr="00B737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Автор работы:</w:t>
      </w:r>
    </w:p>
    <w:p w:rsidR="00B7372E" w:rsidRPr="00F15AC3" w:rsidRDefault="00A80D9B" w:rsidP="00A80D9B">
      <w:pPr>
        <w:tabs>
          <w:tab w:val="left" w:leader="underscore" w:pos="11764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                                            </w:t>
      </w:r>
      <w:proofErr w:type="spellStart"/>
      <w:r w:rsidR="00B7372E" w:rsidRPr="00B737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Акопджанян</w:t>
      </w:r>
      <w:proofErr w:type="spellEnd"/>
      <w:r w:rsidR="00B7372E" w:rsidRPr="00B737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Моника 9«В» класс</w:t>
      </w:r>
    </w:p>
    <w:p w:rsidR="00B7372E" w:rsidRPr="00B7372E" w:rsidRDefault="00B7372E" w:rsidP="00796460">
      <w:pPr>
        <w:tabs>
          <w:tab w:val="left" w:leader="underscore" w:pos="11764"/>
        </w:tabs>
        <w:suppressAutoHyphens/>
        <w:spacing w:after="120" w:line="240" w:lineRule="auto"/>
        <w:ind w:left="6072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B7372E" w:rsidRPr="00B7372E" w:rsidRDefault="00A80D9B" w:rsidP="00A80D9B">
      <w:pPr>
        <w:tabs>
          <w:tab w:val="left" w:leader="underscore" w:pos="11764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                                             </w:t>
      </w:r>
      <w:r w:rsidR="00B7372E" w:rsidRPr="00B737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Научный руководитель: </w:t>
      </w:r>
    </w:p>
    <w:p w:rsidR="00B7372E" w:rsidRPr="00B7372E" w:rsidRDefault="00A80D9B" w:rsidP="00A80D9B">
      <w:pPr>
        <w:tabs>
          <w:tab w:val="left" w:leader="underscore" w:pos="11764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                                             </w:t>
      </w:r>
      <w:r w:rsidR="0079646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Фоменко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иктор Николаевич,</w:t>
      </w:r>
    </w:p>
    <w:p w:rsidR="00B7372E" w:rsidRPr="00B7372E" w:rsidRDefault="00A80D9B" w:rsidP="00A80D9B">
      <w:pPr>
        <w:tabs>
          <w:tab w:val="left" w:leader="underscore" w:pos="11764"/>
        </w:tabs>
        <w:suppressAutoHyphens/>
        <w:spacing w:after="120" w:line="24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                                             </w:t>
      </w:r>
      <w:bookmarkStart w:id="1" w:name="_GoBack"/>
      <w:bookmarkEnd w:id="1"/>
      <w:r w:rsidR="00B7372E" w:rsidRPr="00B737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учитель физической культуры </w:t>
      </w:r>
    </w:p>
    <w:p w:rsidR="00B7372E" w:rsidRPr="00B7372E" w:rsidRDefault="00B7372E" w:rsidP="00796460">
      <w:pPr>
        <w:tabs>
          <w:tab w:val="left" w:leader="underscore" w:pos="11764"/>
        </w:tabs>
        <w:suppressAutoHyphens/>
        <w:spacing w:after="120" w:line="240" w:lineRule="auto"/>
        <w:ind w:left="100"/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</w:pPr>
    </w:p>
    <w:p w:rsidR="00B7372E" w:rsidRPr="00B7372E" w:rsidRDefault="00B7372E" w:rsidP="00B7372E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</w:pPr>
    </w:p>
    <w:p w:rsidR="00B7372E" w:rsidRPr="00B7372E" w:rsidRDefault="00B7372E" w:rsidP="00B7372E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</w:pPr>
    </w:p>
    <w:p w:rsidR="00114F73" w:rsidRDefault="00114F73" w:rsidP="00B7372E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</w:pPr>
    </w:p>
    <w:p w:rsidR="00114F73" w:rsidRPr="00B7372E" w:rsidRDefault="00114F73" w:rsidP="00B7372E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</w:pPr>
    </w:p>
    <w:p w:rsidR="00B7372E" w:rsidRPr="00B7372E" w:rsidRDefault="00B7372E" w:rsidP="00B7372E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</w:pPr>
      <w:r w:rsidRPr="00B7372E"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>г. Таганрог</w:t>
      </w:r>
    </w:p>
    <w:p w:rsidR="00A80D9B" w:rsidRDefault="00B7372E" w:rsidP="00114F73">
      <w:pPr>
        <w:tabs>
          <w:tab w:val="left" w:pos="3885"/>
        </w:tabs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B737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022 год</w:t>
      </w:r>
    </w:p>
    <w:p w:rsidR="00B7372E" w:rsidRPr="00114F73" w:rsidRDefault="00B7372E" w:rsidP="00114F73">
      <w:pPr>
        <w:tabs>
          <w:tab w:val="left" w:pos="3885"/>
        </w:tabs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B7372E">
        <w:rPr>
          <w:rFonts w:ascii="Arial" w:eastAsia="SimSun" w:hAnsi="Arial" w:cs="Mangal"/>
          <w:noProof/>
          <w:kern w:val="2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60766" wp14:editId="1C469432">
                <wp:simplePos x="0" y="0"/>
                <wp:positionH relativeFrom="column">
                  <wp:posOffset>2672715</wp:posOffset>
                </wp:positionH>
                <wp:positionV relativeFrom="paragraph">
                  <wp:posOffset>434975</wp:posOffset>
                </wp:positionV>
                <wp:extent cx="647700" cy="428625"/>
                <wp:effectExtent l="0" t="0" r="0" b="9525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10.45pt;margin-top:34.25pt;width:51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" fillcolor="window" stroked="f" strokeweight="1pt">
                <v:path arrowok="t"/>
              </v:rect>
            </w:pict>
          </mc:Fallback>
        </mc:AlternateContent>
      </w:r>
    </w:p>
    <w:p w:rsidR="00B7372E" w:rsidRPr="00B7372E" w:rsidRDefault="00B7372E" w:rsidP="00387959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B7372E" w:rsidRPr="00B7372E" w:rsidRDefault="00B7372E" w:rsidP="00B7372E">
      <w:pPr>
        <w:tabs>
          <w:tab w:val="right" w:leader="dot" w:pos="9345"/>
        </w:tabs>
        <w:spacing w:after="100" w:line="25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7372E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B7372E">
        <w:rPr>
          <w:rFonts w:ascii="Times New Roman" w:eastAsia="Calibri" w:hAnsi="Times New Roman" w:cs="Times New Roman"/>
          <w:sz w:val="28"/>
          <w:szCs w:val="28"/>
        </w:rPr>
        <w:instrText xml:space="preserve"> TOC \o "1-3" \h \z \u </w:instrText>
      </w:r>
      <w:r w:rsidRPr="00B7372E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hyperlink r:id="rId9" w:anchor="_Toc65230132" w:history="1">
        <w:r w:rsidRPr="00ED2910">
          <w:rPr>
            <w:rFonts w:ascii="Times New Roman" w:eastAsia="Calibri" w:hAnsi="Times New Roman" w:cs="Times New Roman"/>
            <w:noProof/>
            <w:sz w:val="28"/>
            <w:szCs w:val="28"/>
          </w:rPr>
          <w:t>Введение</w:t>
        </w:r>
        <w:r w:rsidRPr="00ED2910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ED2910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Pr="00ED2910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65230132 \h </w:instrText>
        </w:r>
        <w:r w:rsidRPr="00ED2910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Pr="00ED2910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Pr="00ED2910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3</w:t>
        </w:r>
        <w:r w:rsidRPr="00ED2910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7372E" w:rsidRPr="00B7372E" w:rsidRDefault="002B3065" w:rsidP="00B7372E">
      <w:pPr>
        <w:tabs>
          <w:tab w:val="right" w:leader="dot" w:pos="9345"/>
        </w:tabs>
        <w:spacing w:after="100" w:line="25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hyperlink r:id="rId10" w:anchor="_Toc65230133" w:history="1">
        <w:r w:rsidR="00B7372E" w:rsidRPr="00ED2910">
          <w:rPr>
            <w:rFonts w:ascii="Times New Roman" w:eastAsia="Calibri" w:hAnsi="Times New Roman" w:cs="Times New Roman"/>
            <w:noProof/>
            <w:sz w:val="28"/>
            <w:szCs w:val="28"/>
          </w:rPr>
          <w:t>Основная часть</w:t>
        </w:r>
        <w:r w:rsidR="00B7372E" w:rsidRPr="00ED2910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  <w:t>4</w:t>
        </w:r>
      </w:hyperlink>
    </w:p>
    <w:p w:rsidR="00B7372E" w:rsidRPr="00B7372E" w:rsidRDefault="002B3065" w:rsidP="00B7372E">
      <w:pPr>
        <w:tabs>
          <w:tab w:val="right" w:leader="dot" w:pos="9345"/>
        </w:tabs>
        <w:spacing w:after="100" w:line="25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hyperlink r:id="rId11" w:anchor="_Toc65230134" w:history="1">
        <w:r w:rsidR="00B7372E" w:rsidRPr="00ED2910">
          <w:rPr>
            <w:rFonts w:ascii="Times New Roman" w:eastAsia="Calibri" w:hAnsi="Times New Roman" w:cs="Times New Roman"/>
            <w:noProof/>
            <w:sz w:val="28"/>
            <w:szCs w:val="28"/>
          </w:rPr>
          <w:t>1.Оформление</w:t>
        </w:r>
        <w:r w:rsidR="00B7372E" w:rsidRPr="00ED2910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  <w:t>4</w:t>
        </w:r>
      </w:hyperlink>
    </w:p>
    <w:p w:rsidR="00B7372E" w:rsidRPr="00B7372E" w:rsidRDefault="002B3065" w:rsidP="00B7372E">
      <w:pPr>
        <w:tabs>
          <w:tab w:val="right" w:leader="dot" w:pos="9345"/>
        </w:tabs>
        <w:spacing w:after="100" w:line="25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hyperlink r:id="rId12" w:anchor="_Toc65230135" w:history="1">
        <w:r w:rsidR="00B7372E" w:rsidRPr="00ED2910">
          <w:rPr>
            <w:rFonts w:ascii="Times New Roman" w:eastAsia="Calibri" w:hAnsi="Times New Roman" w:cs="Times New Roman"/>
            <w:noProof/>
            <w:sz w:val="28"/>
            <w:szCs w:val="28"/>
          </w:rPr>
          <w:t>Выводы</w:t>
        </w:r>
        <w:r w:rsidR="00B7372E" w:rsidRPr="00ED2910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  <w:t>4</w:t>
        </w:r>
      </w:hyperlink>
    </w:p>
    <w:p w:rsidR="00B7372E" w:rsidRPr="00B7372E" w:rsidRDefault="002B3065" w:rsidP="00B7372E">
      <w:pPr>
        <w:tabs>
          <w:tab w:val="right" w:leader="dot" w:pos="9345"/>
        </w:tabs>
        <w:spacing w:after="100" w:line="25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hyperlink r:id="rId13" w:anchor="_Toc65230136" w:history="1">
        <w:r w:rsidR="00B7372E" w:rsidRPr="00ED2910">
          <w:rPr>
            <w:rFonts w:ascii="Times New Roman" w:eastAsia="Calibri" w:hAnsi="Times New Roman" w:cs="Times New Roman"/>
            <w:noProof/>
            <w:sz w:val="28"/>
            <w:szCs w:val="28"/>
          </w:rPr>
          <w:t>Заключение</w:t>
        </w:r>
        <w:r w:rsidR="00B7372E" w:rsidRPr="00ED2910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  <w:t>4</w:t>
        </w:r>
      </w:hyperlink>
    </w:p>
    <w:p w:rsidR="00B7372E" w:rsidRPr="00B7372E" w:rsidRDefault="002B3065" w:rsidP="00B7372E">
      <w:pPr>
        <w:tabs>
          <w:tab w:val="right" w:leader="dot" w:pos="9345"/>
        </w:tabs>
        <w:spacing w:after="100" w:line="25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hyperlink r:id="rId14" w:anchor="_Toc65230138" w:history="1">
        <w:r w:rsidR="00B7372E" w:rsidRPr="00ED2910">
          <w:rPr>
            <w:rFonts w:ascii="Times New Roman" w:eastAsia="Calibri" w:hAnsi="Times New Roman" w:cs="Times New Roman"/>
            <w:noProof/>
            <w:sz w:val="28"/>
            <w:szCs w:val="28"/>
          </w:rPr>
          <w:t>Список литературы:</w:t>
        </w:r>
        <w:r w:rsidR="00B7372E" w:rsidRPr="00ED2910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  <w:t>4</w:t>
        </w:r>
      </w:hyperlink>
    </w:p>
    <w:p w:rsidR="00B7372E" w:rsidRPr="00B7372E" w:rsidRDefault="00B7372E" w:rsidP="00B7372E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72E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:rsidR="00B7372E" w:rsidRPr="00B7372E" w:rsidRDefault="00B7372E" w:rsidP="00B7372E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72E" w:rsidRPr="00B7372E" w:rsidRDefault="00B7372E" w:rsidP="00B7372E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72E" w:rsidRPr="00B7372E" w:rsidRDefault="00B7372E" w:rsidP="00B7372E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72E" w:rsidRPr="00B7372E" w:rsidRDefault="00B7372E" w:rsidP="00B7372E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72E" w:rsidRPr="00B7372E" w:rsidRDefault="00B7372E" w:rsidP="00B7372E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72E" w:rsidRPr="00B7372E" w:rsidRDefault="00B7372E" w:rsidP="00B7372E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72E" w:rsidRPr="00B7372E" w:rsidRDefault="00B7372E" w:rsidP="00B7372E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72E" w:rsidRPr="00B7372E" w:rsidRDefault="00B7372E" w:rsidP="00B7372E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72E" w:rsidRPr="00B7372E" w:rsidRDefault="00B7372E" w:rsidP="00B7372E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72E" w:rsidRPr="00B7372E" w:rsidRDefault="00B7372E" w:rsidP="00B7372E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72E" w:rsidRPr="00B7372E" w:rsidRDefault="00B7372E" w:rsidP="00B7372E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72E" w:rsidRPr="00B7372E" w:rsidRDefault="00B7372E" w:rsidP="00B7372E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72E" w:rsidRPr="00B7372E" w:rsidRDefault="00B7372E" w:rsidP="00B7372E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72E" w:rsidRPr="00B7372E" w:rsidRDefault="00B7372E" w:rsidP="00B7372E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72E" w:rsidRPr="00B7372E" w:rsidRDefault="00B7372E" w:rsidP="00B7372E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72E" w:rsidRPr="00B7372E" w:rsidRDefault="00B7372E" w:rsidP="00B7372E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72E" w:rsidRPr="00B7372E" w:rsidRDefault="00B7372E" w:rsidP="00B7372E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72E" w:rsidRPr="00B7372E" w:rsidRDefault="00B7372E" w:rsidP="00B7372E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72E" w:rsidRPr="00B7372E" w:rsidRDefault="00B7372E" w:rsidP="00B7372E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72E" w:rsidRPr="00B7372E" w:rsidRDefault="00B7372E" w:rsidP="00B7372E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72E" w:rsidRPr="00B7372E" w:rsidRDefault="00B7372E" w:rsidP="00B7372E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72E" w:rsidRPr="00B7372E" w:rsidRDefault="00B7372E" w:rsidP="00B7372E">
      <w:pPr>
        <w:tabs>
          <w:tab w:val="left" w:pos="6547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372E" w:rsidRPr="00B7372E" w:rsidRDefault="00B7372E" w:rsidP="00B7372E">
      <w:pPr>
        <w:tabs>
          <w:tab w:val="left" w:pos="6547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372E" w:rsidRPr="00B7372E" w:rsidRDefault="00B7372E" w:rsidP="00B7372E">
      <w:pPr>
        <w:tabs>
          <w:tab w:val="left" w:pos="654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372E" w:rsidRPr="00B7372E" w:rsidRDefault="00B7372E" w:rsidP="00B7372E">
      <w:pPr>
        <w:tabs>
          <w:tab w:val="left" w:pos="6547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372E" w:rsidRPr="00B7372E" w:rsidRDefault="00B7372E" w:rsidP="00B7372E">
      <w:pPr>
        <w:tabs>
          <w:tab w:val="left" w:pos="6547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372E" w:rsidRPr="00B7372E" w:rsidRDefault="00B7372E" w:rsidP="00F15AC3">
      <w:pPr>
        <w:keepNext/>
        <w:keepLines/>
        <w:spacing w:after="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72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387959" w:rsidRDefault="00B7372E" w:rsidP="00DE6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72E">
        <w:rPr>
          <w:rFonts w:ascii="Times New Roman" w:eastAsia="Calibri" w:hAnsi="Times New Roman" w:cs="Times New Roman"/>
          <w:b/>
          <w:sz w:val="24"/>
          <w:szCs w:val="24"/>
        </w:rPr>
        <w:t>Актуальность работы</w:t>
      </w:r>
      <w:r w:rsidRPr="00B7372E">
        <w:rPr>
          <w:rFonts w:ascii="Times New Roman" w:eastAsia="Calibri" w:hAnsi="Times New Roman" w:cs="Times New Roman"/>
          <w:sz w:val="24"/>
          <w:szCs w:val="24"/>
        </w:rPr>
        <w:t>:</w:t>
      </w:r>
      <w:r w:rsidRPr="00B7372E">
        <w:rPr>
          <w:rFonts w:ascii="Calibri" w:eastAsia="Calibri" w:hAnsi="Calibri" w:cs="Times New Roman"/>
        </w:rPr>
        <w:t xml:space="preserve"> </w:t>
      </w:r>
      <w:r w:rsidRPr="00B7372E">
        <w:rPr>
          <w:rFonts w:ascii="Times New Roman" w:eastAsia="Calibri" w:hAnsi="Times New Roman" w:cs="Times New Roman"/>
          <w:sz w:val="24"/>
          <w:szCs w:val="24"/>
        </w:rPr>
        <w:t>Характерная черта нашего времени это</w:t>
      </w:r>
      <w:r w:rsidRPr="00B7372E">
        <w:rPr>
          <w:rFonts w:ascii="Calibri" w:eastAsia="Calibri" w:hAnsi="Calibri" w:cs="Times New Roman"/>
        </w:rPr>
        <w:t xml:space="preserve"> </w:t>
      </w:r>
      <w:r w:rsidRPr="00B7372E">
        <w:rPr>
          <w:rFonts w:ascii="Times New Roman" w:eastAsia="Calibri" w:hAnsi="Times New Roman" w:cs="Times New Roman"/>
          <w:sz w:val="24"/>
          <w:szCs w:val="24"/>
        </w:rPr>
        <w:t>недостаточная двигательная активность  современного человека. Материальное благополучие, развитие техники, компьютеризация все это привело к тому, что человек стал намного меньше испытывать физические нагрузки. Плохое посещение уроков физической культуры всё вместе приводит к тому, что обучающие не получают даже минимума физической нагрузки в ре</w:t>
      </w:r>
      <w:r w:rsidR="00AE6F98">
        <w:rPr>
          <w:rFonts w:ascii="Times New Roman" w:eastAsia="Calibri" w:hAnsi="Times New Roman" w:cs="Times New Roman"/>
          <w:sz w:val="24"/>
          <w:szCs w:val="24"/>
        </w:rPr>
        <w:t>зультате ухудшаются выносливость, быстрота, гибкость, ловкость, координация</w:t>
      </w:r>
      <w:r w:rsidRPr="00B7372E">
        <w:rPr>
          <w:rFonts w:ascii="Times New Roman" w:eastAsia="Calibri" w:hAnsi="Times New Roman" w:cs="Times New Roman"/>
          <w:sz w:val="24"/>
          <w:szCs w:val="24"/>
        </w:rPr>
        <w:t xml:space="preserve"> движений. Как следствие развивается гиподинамия -</w:t>
      </w:r>
      <w:r w:rsidRPr="00B7372E">
        <w:rPr>
          <w:rFonts w:ascii="Calibri" w:eastAsia="Calibri" w:hAnsi="Calibri" w:cs="Times New Roman"/>
        </w:rPr>
        <w:t xml:space="preserve"> б</w:t>
      </w:r>
      <w:r w:rsidRPr="00B7372E">
        <w:rPr>
          <w:rFonts w:ascii="Times New Roman" w:eastAsia="Calibri" w:hAnsi="Times New Roman" w:cs="Times New Roman"/>
          <w:sz w:val="24"/>
          <w:szCs w:val="24"/>
        </w:rPr>
        <w:t>олезнь сердца и сосудов, желудка и кишечника, происходит нарушение обмена веществ.</w:t>
      </w:r>
    </w:p>
    <w:p w:rsidR="00B7372E" w:rsidRPr="00387959" w:rsidRDefault="00B7372E" w:rsidP="00DE6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7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 работы: </w:t>
      </w:r>
      <w:r w:rsidRPr="00B737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на основании изученных материалов создать презентацию «Бег, как средство укрепления здоровья».</w:t>
      </w:r>
    </w:p>
    <w:p w:rsidR="00B7372E" w:rsidRPr="00B7372E" w:rsidRDefault="00B7372E" w:rsidP="00DE6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72E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B7372E">
        <w:rPr>
          <w:rFonts w:ascii="Times New Roman" w:eastAsia="Calibri" w:hAnsi="Times New Roman" w:cs="Times New Roman"/>
          <w:b/>
          <w:bCs/>
          <w:sz w:val="24"/>
          <w:szCs w:val="24"/>
        </w:rPr>
        <w:t>адачи:</w:t>
      </w:r>
    </w:p>
    <w:p w:rsidR="00B7372E" w:rsidRPr="00B7372E" w:rsidRDefault="00E40792" w:rsidP="00DE64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1.</w:t>
      </w:r>
      <w:r w:rsidR="00B7372E" w:rsidRPr="00B737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Выяснить историю возникновения бега.</w:t>
      </w:r>
    </w:p>
    <w:p w:rsidR="00E40792" w:rsidRPr="000F0752" w:rsidRDefault="00E40792" w:rsidP="00DE64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2.</w:t>
      </w:r>
      <w:r w:rsidR="00B7372E" w:rsidRPr="00B737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Изучить материалы и выяснить, как б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ег влияет на здоровье человека.</w:t>
      </w:r>
      <w:r w:rsidRPr="00E407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 xml:space="preserve">              3.</w:t>
      </w:r>
      <w:r w:rsidRPr="000F07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Составить примерный план для занятий бегом.</w:t>
      </w:r>
    </w:p>
    <w:p w:rsidR="008B3154" w:rsidRPr="00F15AC3" w:rsidRDefault="00AE6F98" w:rsidP="00DE642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F15AC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DFDFD"/>
        </w:rPr>
        <w:t>Объект</w:t>
      </w:r>
      <w:r w:rsidR="008B3154" w:rsidRPr="00F15AC3">
        <w:rPr>
          <w:rFonts w:ascii="Times New Roman" w:hAnsi="Times New Roman" w:cs="Times New Roman"/>
        </w:rPr>
        <w:t xml:space="preserve"> </w:t>
      </w:r>
      <w:r w:rsidR="008B3154" w:rsidRPr="00F15AC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DFDFD"/>
        </w:rPr>
        <w:t>проекта:</w:t>
      </w:r>
      <w:r w:rsidR="00F15AC3" w:rsidRPr="00F15AC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="006A3C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Ч</w:t>
      </w:r>
      <w:r w:rsidR="00F15AC3" w:rsidRPr="00F15AC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еловек.</w:t>
      </w:r>
      <w:r w:rsidR="008B3154" w:rsidRPr="00F15AC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F15AC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</w:p>
    <w:p w:rsidR="00561224" w:rsidRPr="00F15AC3" w:rsidRDefault="008B3154" w:rsidP="00DE642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F15AC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DFDFD"/>
        </w:rPr>
        <w:t>Предмет проекта:</w:t>
      </w:r>
      <w:r w:rsidR="00561224" w:rsidRPr="00F15AC3">
        <w:rPr>
          <w:rFonts w:ascii="Times New Roman" w:hAnsi="Times New Roman" w:cs="Times New Roman"/>
        </w:rPr>
        <w:t xml:space="preserve"> </w:t>
      </w:r>
      <w:r w:rsidR="006A3C08">
        <w:rPr>
          <w:rFonts w:ascii="Times New Roman" w:hAnsi="Times New Roman" w:cs="Times New Roman"/>
        </w:rPr>
        <w:t>З</w:t>
      </w:r>
      <w:r w:rsidR="00F15AC3" w:rsidRPr="00F15AC3">
        <w:rPr>
          <w:rFonts w:ascii="Times New Roman" w:hAnsi="Times New Roman" w:cs="Times New Roman"/>
        </w:rPr>
        <w:t>доровье человека.</w:t>
      </w:r>
    </w:p>
    <w:p w:rsidR="00B7372E" w:rsidRPr="00B7372E" w:rsidRDefault="008B3154" w:rsidP="00DE64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оды проектирования</w:t>
      </w:r>
    </w:p>
    <w:p w:rsidR="000E7618" w:rsidRPr="000E7618" w:rsidRDefault="000E7618" w:rsidP="00DE64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618">
        <w:rPr>
          <w:rFonts w:ascii="Times New Roman" w:eastAsia="Calibri" w:hAnsi="Times New Roman" w:cs="Times New Roman"/>
          <w:bCs/>
          <w:sz w:val="24"/>
          <w:szCs w:val="24"/>
        </w:rPr>
        <w:t>1. Изучение литературы, поиск информации в интерне</w:t>
      </w:r>
      <w:proofErr w:type="gramStart"/>
      <w:r w:rsidRPr="000E7618">
        <w:rPr>
          <w:rFonts w:ascii="Times New Roman" w:eastAsia="Calibri" w:hAnsi="Times New Roman" w:cs="Times New Roman"/>
          <w:bCs/>
          <w:sz w:val="24"/>
          <w:szCs w:val="24"/>
        </w:rPr>
        <w:t>т-</w:t>
      </w:r>
      <w:proofErr w:type="gramEnd"/>
      <w:r w:rsidRPr="000E7618">
        <w:rPr>
          <w:rFonts w:ascii="Times New Roman" w:eastAsia="Calibri" w:hAnsi="Times New Roman" w:cs="Times New Roman"/>
          <w:bCs/>
          <w:sz w:val="24"/>
          <w:szCs w:val="24"/>
        </w:rPr>
        <w:t xml:space="preserve"> источниках.</w:t>
      </w:r>
    </w:p>
    <w:p w:rsidR="000E7618" w:rsidRPr="000E7618" w:rsidRDefault="000E7618" w:rsidP="00DE64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618">
        <w:rPr>
          <w:rFonts w:ascii="Times New Roman" w:eastAsia="Calibri" w:hAnsi="Times New Roman" w:cs="Times New Roman"/>
          <w:bCs/>
          <w:sz w:val="24"/>
          <w:szCs w:val="24"/>
        </w:rPr>
        <w:t>2. Анализ полученных данных.</w:t>
      </w:r>
    </w:p>
    <w:p w:rsidR="000E7618" w:rsidRPr="00F15AC3" w:rsidRDefault="000E7618" w:rsidP="00DE64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618">
        <w:rPr>
          <w:rFonts w:ascii="Times New Roman" w:eastAsia="Calibri" w:hAnsi="Times New Roman" w:cs="Times New Roman"/>
          <w:bCs/>
          <w:sz w:val="24"/>
          <w:szCs w:val="24"/>
        </w:rPr>
        <w:t>3. Фотографирование</w:t>
      </w:r>
      <w:r w:rsidR="002C3C7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7372E" w:rsidRPr="00B7372E" w:rsidRDefault="00B7372E" w:rsidP="00DE64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372E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ы</w:t>
      </w:r>
      <w:r w:rsidR="008B31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ектирования</w:t>
      </w:r>
      <w:r w:rsidRPr="00B7372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2" w:name="_Toc65230133"/>
    </w:p>
    <w:p w:rsidR="00B7372E" w:rsidRPr="00B7372E" w:rsidRDefault="00B7372E" w:rsidP="00DE64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737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стория возникновения бега: Бег</w:t>
      </w:r>
      <w:r w:rsidRPr="00B737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это естественное движение человека, которому ребёнок учится в первые годы своей жизни.</w:t>
      </w:r>
    </w:p>
    <w:p w:rsidR="00B7372E" w:rsidRPr="00B7372E" w:rsidRDefault="00B7372E" w:rsidP="00DE64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7372E">
        <w:rPr>
          <w:rFonts w:ascii="Times New Roman" w:eastAsia="Calibri" w:hAnsi="Times New Roman" w:cs="Times New Roman"/>
          <w:color w:val="000000"/>
          <w:sz w:val="24"/>
          <w:szCs w:val="24"/>
        </w:rPr>
        <w:t>Бег помогал нашим древним предкам быть более успешным в охоте (среди индейских племён Америки большой популярностью пользовались бег на дальние дистанции). Например известно</w:t>
      </w:r>
      <w:proofErr w:type="gramStart"/>
      <w:r w:rsidRPr="00B7372E">
        <w:rPr>
          <w:rFonts w:ascii="Calibri" w:eastAsia="Calibri" w:hAnsi="Calibri" w:cs="Times New Roman"/>
        </w:rPr>
        <w:t xml:space="preserve"> ,</w:t>
      </w:r>
      <w:proofErr w:type="gramEnd"/>
      <w:r w:rsidRPr="00B7372E">
        <w:rPr>
          <w:rFonts w:ascii="Times New Roman" w:eastAsia="Calibri" w:hAnsi="Times New Roman" w:cs="Times New Roman"/>
          <w:color w:val="000000"/>
          <w:sz w:val="24"/>
          <w:szCs w:val="24"/>
        </w:rPr>
        <w:t>что соревнования по бегу на скорость проводились задолго до нашей эры в древних странах Переднего Востока (Междуречье, Месопотамия, Египет).</w:t>
      </w:r>
    </w:p>
    <w:p w:rsidR="00B7372E" w:rsidRPr="00B7372E" w:rsidRDefault="00B7372E" w:rsidP="00DE64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7372E">
        <w:rPr>
          <w:rFonts w:ascii="Times New Roman" w:eastAsia="Calibri" w:hAnsi="Times New Roman" w:cs="Times New Roman"/>
          <w:color w:val="000000"/>
          <w:sz w:val="24"/>
          <w:szCs w:val="24"/>
        </w:rPr>
        <w:t>На Олимпийских играх 776 г до н. э были проведены первые официальные соревнования по бегу, на этих соревнованиях бегуны бежали только один стадий (192 м).[1]</w:t>
      </w:r>
    </w:p>
    <w:p w:rsidR="00B7372E" w:rsidRPr="00B7372E" w:rsidRDefault="00B7372E" w:rsidP="00DE6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37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 бег влияет на здоровье человека: </w:t>
      </w:r>
      <w:r w:rsidRPr="00B73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естественным образом стимулирует здоровый метаболизм, активизирует кровообращение, работу сердца и лёгких, а также мозга. Физическая активность прямо пропорциональна не только хорошему самочувствию, но и настроению, чувству моральной удовлетворённости окружающим миром, именно от психологических факторов в большинстве случаев зависит качество жизни человека. Тренированный человек намного лучше восстанавливается после травм по сравнению с не подготовленными  людьми.[2]</w:t>
      </w:r>
    </w:p>
    <w:p w:rsidR="002C3C7C" w:rsidRDefault="00B7372E" w:rsidP="00DE64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737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иболее простым и доступным в техническом отношении является оздоровительный бег, поэтому им и занимаются огромные массы людей. Оздоровительный бег оказывает влияние на центральную нервную систему, компенсирует недостающие </w:t>
      </w:r>
      <w:proofErr w:type="spellStart"/>
      <w:r w:rsidRPr="00B7372E">
        <w:rPr>
          <w:rFonts w:ascii="Times New Roman" w:eastAsia="Calibri" w:hAnsi="Times New Roman" w:cs="Times New Roman"/>
          <w:color w:val="000000"/>
          <w:sz w:val="24"/>
          <w:szCs w:val="24"/>
        </w:rPr>
        <w:t>энергозатраты</w:t>
      </w:r>
      <w:proofErr w:type="spellEnd"/>
      <w:r w:rsidRPr="00B737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ма, в положительную сторону происходит функциональный сдвиг в системе кровообращения</w:t>
      </w:r>
      <w:proofErr w:type="gramStart"/>
      <w:r w:rsidRPr="00B737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737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нижается заболеваемость организма.[3]</w:t>
      </w:r>
    </w:p>
    <w:p w:rsidR="008407F9" w:rsidRPr="00F15AC3" w:rsidRDefault="00EF0E71" w:rsidP="00DE64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д началом занятий бегом </w:t>
      </w:r>
      <w:r w:rsidR="002C3C7C" w:rsidRPr="002C3C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ужна консультация  с врачом</w:t>
      </w:r>
      <w:r w:rsidR="008407F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7372E" w:rsidRPr="000F0752" w:rsidRDefault="00B7372E" w:rsidP="00DE6428">
      <w:pPr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737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мерный план для занятий бегом.</w:t>
      </w:r>
    </w:p>
    <w:p w:rsidR="002C3C7C" w:rsidRPr="002C3C7C" w:rsidRDefault="002C3C7C" w:rsidP="00DE64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3C7C">
        <w:rPr>
          <w:rFonts w:ascii="Times New Roman" w:eastAsia="Calibri" w:hAnsi="Times New Roman" w:cs="Times New Roman"/>
          <w:bCs/>
          <w:sz w:val="24"/>
          <w:szCs w:val="24"/>
        </w:rPr>
        <w:t>1. Мотивация</w:t>
      </w:r>
    </w:p>
    <w:p w:rsidR="002C3C7C" w:rsidRPr="002C3C7C" w:rsidRDefault="008407F9" w:rsidP="00DE64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r w:rsidR="00EF0E71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EF0E71" w:rsidRPr="002C3C7C">
        <w:rPr>
          <w:rFonts w:ascii="Times New Roman" w:eastAsia="Calibri" w:hAnsi="Times New Roman" w:cs="Times New Roman"/>
          <w:bCs/>
          <w:sz w:val="24"/>
          <w:szCs w:val="24"/>
        </w:rPr>
        <w:t xml:space="preserve">лан </w:t>
      </w:r>
      <w:r w:rsidR="00EF0E71">
        <w:rPr>
          <w:rFonts w:ascii="Times New Roman" w:eastAsia="Calibri" w:hAnsi="Times New Roman" w:cs="Times New Roman"/>
          <w:bCs/>
          <w:sz w:val="24"/>
          <w:szCs w:val="24"/>
        </w:rPr>
        <w:t>тренировки</w:t>
      </w:r>
      <w:r w:rsidR="002C3C7C" w:rsidRPr="002C3C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B13B5">
        <w:rPr>
          <w:rFonts w:ascii="Times New Roman" w:eastAsia="Calibri" w:hAnsi="Times New Roman" w:cs="Times New Roman"/>
          <w:bCs/>
          <w:sz w:val="24"/>
          <w:szCs w:val="24"/>
        </w:rPr>
        <w:t>— ваш верный</w:t>
      </w:r>
      <w:r w:rsidR="002C3C7C" w:rsidRPr="002C3C7C">
        <w:rPr>
          <w:rFonts w:ascii="Times New Roman" w:eastAsia="Calibri" w:hAnsi="Times New Roman" w:cs="Times New Roman"/>
          <w:bCs/>
          <w:sz w:val="24"/>
          <w:szCs w:val="24"/>
        </w:rPr>
        <w:t xml:space="preserve"> друг</w:t>
      </w:r>
      <w:proofErr w:type="gramStart"/>
      <w:r w:rsidR="002C3C7C" w:rsidRPr="002C3C7C">
        <w:rPr>
          <w:rFonts w:ascii="Times New Roman" w:eastAsia="Calibri" w:hAnsi="Times New Roman" w:cs="Times New Roman"/>
          <w:bCs/>
          <w:sz w:val="24"/>
          <w:szCs w:val="24"/>
        </w:rPr>
        <w:t>..</w:t>
      </w:r>
      <w:proofErr w:type="gramEnd"/>
    </w:p>
    <w:p w:rsidR="002C3C7C" w:rsidRPr="002C3C7C" w:rsidRDefault="002C3C7C" w:rsidP="00DE64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3C7C"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="00EF0E71">
        <w:rPr>
          <w:rFonts w:ascii="Times New Roman" w:eastAsia="Calibri" w:hAnsi="Times New Roman" w:cs="Times New Roman"/>
          <w:bCs/>
          <w:sz w:val="24"/>
          <w:szCs w:val="24"/>
        </w:rPr>
        <w:t xml:space="preserve">Упражнения </w:t>
      </w:r>
      <w:proofErr w:type="gramStart"/>
      <w:r w:rsidR="00EF0E71">
        <w:rPr>
          <w:rFonts w:ascii="Times New Roman" w:eastAsia="Calibri" w:hAnsi="Times New Roman" w:cs="Times New Roman"/>
          <w:bCs/>
          <w:sz w:val="24"/>
          <w:szCs w:val="24"/>
        </w:rPr>
        <w:t>для</w:t>
      </w:r>
      <w:proofErr w:type="gramEnd"/>
      <w:r w:rsidR="00EF0E71">
        <w:rPr>
          <w:rFonts w:ascii="Times New Roman" w:eastAsia="Calibri" w:hAnsi="Times New Roman" w:cs="Times New Roman"/>
          <w:bCs/>
          <w:sz w:val="24"/>
          <w:szCs w:val="24"/>
        </w:rPr>
        <w:t xml:space="preserve"> р</w:t>
      </w:r>
      <w:r w:rsidR="008407F9" w:rsidRPr="002C3C7C">
        <w:rPr>
          <w:rFonts w:ascii="Times New Roman" w:eastAsia="Calibri" w:hAnsi="Times New Roman" w:cs="Times New Roman"/>
          <w:bCs/>
          <w:sz w:val="24"/>
          <w:szCs w:val="24"/>
        </w:rPr>
        <w:t>азминка</w:t>
      </w:r>
    </w:p>
    <w:p w:rsidR="00B7372E" w:rsidRPr="002C3C7C" w:rsidRDefault="002C3C7C" w:rsidP="00DE64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3C7C">
        <w:rPr>
          <w:rFonts w:ascii="Times New Roman" w:eastAsia="Calibri" w:hAnsi="Times New Roman" w:cs="Times New Roman"/>
          <w:bCs/>
          <w:sz w:val="24"/>
          <w:szCs w:val="24"/>
        </w:rPr>
        <w:t xml:space="preserve">4. </w:t>
      </w:r>
      <w:r w:rsidR="00EF0E71">
        <w:rPr>
          <w:rFonts w:ascii="Times New Roman" w:eastAsia="Calibri" w:hAnsi="Times New Roman" w:cs="Times New Roman"/>
          <w:bCs/>
          <w:sz w:val="24"/>
          <w:szCs w:val="24"/>
        </w:rPr>
        <w:t>Контроль по календарю</w:t>
      </w:r>
      <w:r w:rsidR="008407F9" w:rsidRPr="002C3C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F0E71"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 w:rsidR="008407F9" w:rsidRPr="002C3C7C">
        <w:rPr>
          <w:rFonts w:ascii="Times New Roman" w:eastAsia="Calibri" w:hAnsi="Times New Roman" w:cs="Times New Roman"/>
          <w:bCs/>
          <w:sz w:val="24"/>
          <w:szCs w:val="24"/>
        </w:rPr>
        <w:t>дни пробежек, следите за</w:t>
      </w:r>
      <w:r w:rsidR="00EF0E71">
        <w:rPr>
          <w:rFonts w:ascii="Times New Roman" w:eastAsia="Calibri" w:hAnsi="Times New Roman" w:cs="Times New Roman"/>
          <w:bCs/>
          <w:sz w:val="24"/>
          <w:szCs w:val="24"/>
        </w:rPr>
        <w:t xml:space="preserve"> общим состоянием </w:t>
      </w:r>
      <w:proofErr w:type="gramStart"/>
      <w:r w:rsidR="00EF0E71">
        <w:rPr>
          <w:rFonts w:ascii="Times New Roman" w:eastAsia="Calibri" w:hAnsi="Times New Roman" w:cs="Times New Roman"/>
          <w:bCs/>
          <w:sz w:val="24"/>
          <w:szCs w:val="24"/>
        </w:rPr>
        <w:t>занимающегося</w:t>
      </w:r>
      <w:proofErr w:type="gramEnd"/>
      <w:r w:rsidR="00EF0E71">
        <w:rPr>
          <w:rFonts w:ascii="Times New Roman" w:eastAsia="Calibri" w:hAnsi="Times New Roman" w:cs="Times New Roman"/>
          <w:bCs/>
          <w:sz w:val="24"/>
          <w:szCs w:val="24"/>
        </w:rPr>
        <w:t xml:space="preserve"> и за </w:t>
      </w:r>
      <w:r w:rsidR="008407F9" w:rsidRPr="002C3C7C">
        <w:rPr>
          <w:rFonts w:ascii="Times New Roman" w:eastAsia="Calibri" w:hAnsi="Times New Roman" w:cs="Times New Roman"/>
          <w:bCs/>
          <w:sz w:val="24"/>
          <w:szCs w:val="24"/>
        </w:rPr>
        <w:t>пульсом</w:t>
      </w:r>
      <w:r w:rsidR="00EF0E7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7372E" w:rsidRPr="00B7372E" w:rsidRDefault="008B3154" w:rsidP="00DE642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B315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актическая ценность продукта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тот</w:t>
      </w:r>
      <w:r w:rsidR="00B7372E" w:rsidRPr="00B737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одукт можно использовать на уроках физическо</w:t>
      </w:r>
      <w:r w:rsidR="00AE6F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й культуры для ознакомления школьников </w:t>
      </w:r>
      <w:proofErr w:type="gramStart"/>
      <w:r w:rsidR="00AE6F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</w:t>
      </w:r>
      <w:proofErr w:type="gramEnd"/>
      <w:r w:rsidR="00AE6F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доровым образом </w:t>
      </w:r>
      <w:r w:rsidR="00B7372E" w:rsidRPr="00B737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жизни.  Этот </w:t>
      </w:r>
      <w:r w:rsidR="00B7372E" w:rsidRPr="00B737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продукт можно использовать для составления кратких конспектов, а так же </w:t>
      </w:r>
      <w:r w:rsidR="00B7372E" w:rsidRPr="00B7372E">
        <w:rPr>
          <w:rFonts w:ascii="Times New Roman" w:eastAsia="Calibri" w:hAnsi="Times New Roman" w:cs="Times New Roman"/>
          <w:bCs/>
          <w:iCs/>
          <w:sz w:val="24"/>
          <w:szCs w:val="24"/>
        </w:rPr>
        <w:t>в виде презентации или подготовки доклада</w:t>
      </w:r>
      <w:r w:rsidR="00AE6F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на уроке физической культуры.</w:t>
      </w:r>
    </w:p>
    <w:p w:rsidR="00B7372E" w:rsidRPr="00B7372E" w:rsidRDefault="00B7372E" w:rsidP="00DE64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372E">
        <w:rPr>
          <w:rFonts w:ascii="Times New Roman" w:eastAsia="Calibri" w:hAnsi="Times New Roman" w:cs="Times New Roman"/>
          <w:b/>
          <w:bCs/>
          <w:sz w:val="24"/>
          <w:szCs w:val="24"/>
        </w:rPr>
        <w:t>Основная часть</w:t>
      </w:r>
      <w:bookmarkStart w:id="3" w:name="_Toc65230134"/>
      <w:bookmarkEnd w:id="2"/>
    </w:p>
    <w:bookmarkEnd w:id="3"/>
    <w:p w:rsidR="00B7372E" w:rsidRPr="00B7372E" w:rsidRDefault="00B7372E" w:rsidP="00DE64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372E">
        <w:rPr>
          <w:rFonts w:ascii="Times New Roman" w:eastAsia="Calibri" w:hAnsi="Times New Roman" w:cs="Times New Roman"/>
          <w:b/>
          <w:bCs/>
          <w:sz w:val="24"/>
          <w:szCs w:val="24"/>
        </w:rPr>
        <w:t>1. Оформление</w:t>
      </w:r>
    </w:p>
    <w:p w:rsidR="00B7372E" w:rsidRPr="00B7372E" w:rsidRDefault="00B7372E" w:rsidP="00DE6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Toc65230135"/>
      <w:r w:rsidRPr="00B7372E">
        <w:rPr>
          <w:rFonts w:ascii="Times New Roman" w:eastAsia="Calibri" w:hAnsi="Times New Roman" w:cs="Times New Roman"/>
          <w:bCs/>
          <w:sz w:val="24"/>
          <w:szCs w:val="24"/>
        </w:rPr>
        <w:t xml:space="preserve">Для оформления презентации  пользовалась компьютерными программами </w:t>
      </w:r>
      <w:r w:rsidRPr="00B7372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ord</w:t>
      </w:r>
      <w:r w:rsidRPr="00B7372E">
        <w:rPr>
          <w:rFonts w:ascii="Times New Roman" w:eastAsia="Calibri" w:hAnsi="Times New Roman" w:cs="Times New Roman"/>
          <w:bCs/>
          <w:sz w:val="24"/>
          <w:szCs w:val="24"/>
        </w:rPr>
        <w:t xml:space="preserve"> 2007 год, </w:t>
      </w:r>
      <w:proofErr w:type="spellStart"/>
      <w:r w:rsidR="00175F2F">
        <w:rPr>
          <w:rFonts w:ascii="Times New Roman" w:eastAsia="Calibri" w:hAnsi="Times New Roman" w:cs="Times New Roman"/>
          <w:sz w:val="24"/>
          <w:szCs w:val="24"/>
        </w:rPr>
        <w:t>Open</w:t>
      </w:r>
      <w:proofErr w:type="spellEnd"/>
      <w:r w:rsidR="00175F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75F2F">
        <w:rPr>
          <w:rFonts w:ascii="Times New Roman" w:eastAsia="Calibri" w:hAnsi="Times New Roman" w:cs="Times New Roman"/>
          <w:sz w:val="24"/>
          <w:szCs w:val="24"/>
        </w:rPr>
        <w:t>Office</w:t>
      </w:r>
      <w:proofErr w:type="spellEnd"/>
      <w:r w:rsidR="00175F2F">
        <w:rPr>
          <w:rFonts w:ascii="Times New Roman" w:eastAsia="Calibri" w:hAnsi="Times New Roman" w:cs="Times New Roman"/>
          <w:sz w:val="24"/>
          <w:szCs w:val="24"/>
        </w:rPr>
        <w:t xml:space="preserve"> 2006</w:t>
      </w:r>
      <w:r w:rsidRPr="00B7372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B7372E">
        <w:rPr>
          <w:rFonts w:ascii="Times New Roman" w:eastAsia="Calibri" w:hAnsi="Times New Roman" w:cs="Times New Roman"/>
          <w:bCs/>
          <w:sz w:val="24"/>
          <w:szCs w:val="24"/>
          <w:shd w:val="clear" w:color="auto" w:fill="EEEEEE"/>
        </w:rPr>
        <w:t xml:space="preserve">, </w:t>
      </w:r>
      <w:r w:rsidRPr="00B7372E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75F2F">
        <w:rPr>
          <w:rFonts w:ascii="Times New Roman" w:eastAsia="Calibri" w:hAnsi="Times New Roman" w:cs="Times New Roman"/>
          <w:sz w:val="24"/>
          <w:szCs w:val="24"/>
        </w:rPr>
        <w:t>Microsoft</w:t>
      </w:r>
      <w:proofErr w:type="spellEnd"/>
      <w:r w:rsidR="00175F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75F2F">
        <w:rPr>
          <w:rFonts w:ascii="Times New Roman" w:eastAsia="Calibri" w:hAnsi="Times New Roman" w:cs="Times New Roman"/>
          <w:sz w:val="24"/>
          <w:szCs w:val="24"/>
        </w:rPr>
        <w:t>Power</w:t>
      </w:r>
      <w:proofErr w:type="spellEnd"/>
      <w:r w:rsidR="00175F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75F2F">
        <w:rPr>
          <w:rFonts w:ascii="Times New Roman" w:eastAsia="Calibri" w:hAnsi="Times New Roman" w:cs="Times New Roman"/>
          <w:sz w:val="24"/>
          <w:szCs w:val="24"/>
        </w:rPr>
        <w:t>Point</w:t>
      </w:r>
      <w:proofErr w:type="spellEnd"/>
      <w:r w:rsidR="00175F2F">
        <w:rPr>
          <w:rFonts w:ascii="Times New Roman" w:eastAsia="Calibri" w:hAnsi="Times New Roman" w:cs="Times New Roman"/>
          <w:sz w:val="24"/>
          <w:szCs w:val="24"/>
        </w:rPr>
        <w:t xml:space="preserve"> 2006</w:t>
      </w:r>
      <w:r w:rsidRPr="00B7372E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B7372E" w:rsidRPr="00B7372E" w:rsidRDefault="00B7372E" w:rsidP="00DE64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372E">
        <w:rPr>
          <w:rFonts w:ascii="Times New Roman" w:eastAsia="Calibri" w:hAnsi="Times New Roman" w:cs="Times New Roman"/>
          <w:sz w:val="24"/>
          <w:szCs w:val="24"/>
        </w:rPr>
        <w:t>Презентация оформлена в виде слайдов с заданным фоном и рисунками с фотографиями  спортивной напр</w:t>
      </w:r>
      <w:r w:rsidR="00F25437">
        <w:rPr>
          <w:rFonts w:ascii="Times New Roman" w:eastAsia="Calibri" w:hAnsi="Times New Roman" w:cs="Times New Roman"/>
          <w:sz w:val="24"/>
          <w:szCs w:val="24"/>
        </w:rPr>
        <w:t>авленности. Количество слайдов 9</w:t>
      </w:r>
      <w:r w:rsidRPr="00B7372E">
        <w:rPr>
          <w:rFonts w:ascii="Times New Roman" w:eastAsia="Calibri" w:hAnsi="Times New Roman" w:cs="Times New Roman"/>
          <w:sz w:val="24"/>
          <w:szCs w:val="24"/>
        </w:rPr>
        <w:t xml:space="preserve"> шт.</w:t>
      </w:r>
      <w:r w:rsidRPr="00B737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6040A" w:rsidRPr="0026040A" w:rsidRDefault="0026040A" w:rsidP="00DE64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5" w:name="_Toc65230136"/>
      <w:bookmarkEnd w:id="4"/>
      <w:r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26040A">
        <w:rPr>
          <w:rFonts w:ascii="Times New Roman" w:eastAsia="Calibri" w:hAnsi="Times New Roman" w:cs="Times New Roman"/>
          <w:bCs/>
          <w:sz w:val="24"/>
          <w:szCs w:val="24"/>
        </w:rPr>
        <w:t>Слайд: Тема проекта; исполнитель; руководитель</w:t>
      </w:r>
    </w:p>
    <w:p w:rsidR="0026040A" w:rsidRPr="0026040A" w:rsidRDefault="0026040A" w:rsidP="00DE64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26040A">
        <w:rPr>
          <w:rFonts w:ascii="Times New Roman" w:eastAsia="Calibri" w:hAnsi="Times New Roman" w:cs="Times New Roman"/>
          <w:bCs/>
          <w:sz w:val="24"/>
          <w:szCs w:val="24"/>
        </w:rPr>
        <w:t>Слайд: Введение;</w:t>
      </w:r>
    </w:p>
    <w:p w:rsidR="0026040A" w:rsidRPr="0026040A" w:rsidRDefault="0026040A" w:rsidP="00DE64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26040A">
        <w:rPr>
          <w:rFonts w:ascii="Times New Roman" w:eastAsia="Calibri" w:hAnsi="Times New Roman" w:cs="Times New Roman"/>
          <w:bCs/>
          <w:sz w:val="24"/>
          <w:szCs w:val="24"/>
        </w:rPr>
        <w:t xml:space="preserve">Слайд: </w:t>
      </w:r>
      <w:r w:rsidR="006A3CAF" w:rsidRPr="006A3CAF">
        <w:rPr>
          <w:rFonts w:ascii="Times New Roman" w:eastAsia="Calibri" w:hAnsi="Times New Roman" w:cs="Times New Roman"/>
          <w:bCs/>
          <w:sz w:val="24"/>
          <w:szCs w:val="24"/>
        </w:rPr>
        <w:t>Бег — это</w:t>
      </w:r>
      <w:r w:rsidR="006A3CAF">
        <w:rPr>
          <w:rFonts w:ascii="Times New Roman" w:eastAsia="Calibri" w:hAnsi="Times New Roman" w:cs="Times New Roman"/>
          <w:bCs/>
          <w:sz w:val="24"/>
          <w:szCs w:val="24"/>
        </w:rPr>
        <w:t xml:space="preserve"> естественное движение человека.</w:t>
      </w:r>
    </w:p>
    <w:p w:rsidR="0026040A" w:rsidRDefault="0026040A" w:rsidP="00DE64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26040A">
        <w:rPr>
          <w:rFonts w:ascii="Times New Roman" w:eastAsia="Calibri" w:hAnsi="Times New Roman" w:cs="Times New Roman"/>
          <w:bCs/>
          <w:sz w:val="24"/>
          <w:szCs w:val="24"/>
        </w:rPr>
        <w:t xml:space="preserve">Слайд: </w:t>
      </w:r>
      <w:r w:rsidR="006A3CAF" w:rsidRPr="006A3CAF">
        <w:rPr>
          <w:rFonts w:ascii="Times New Roman" w:eastAsia="Calibri" w:hAnsi="Times New Roman" w:cs="Times New Roman"/>
          <w:bCs/>
          <w:sz w:val="24"/>
          <w:szCs w:val="24"/>
        </w:rPr>
        <w:t>Основные влияния оздоровительного бега</w:t>
      </w:r>
    </w:p>
    <w:p w:rsidR="0026040A" w:rsidRPr="0026040A" w:rsidRDefault="0026040A" w:rsidP="00DE64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Pr="0026040A">
        <w:rPr>
          <w:rFonts w:ascii="Times New Roman" w:eastAsia="Calibri" w:hAnsi="Times New Roman" w:cs="Times New Roman"/>
          <w:bCs/>
          <w:sz w:val="24"/>
          <w:szCs w:val="24"/>
        </w:rPr>
        <w:t xml:space="preserve">Слайд: </w:t>
      </w:r>
      <w:r w:rsidR="006A3CAF">
        <w:rPr>
          <w:rFonts w:ascii="Times New Roman" w:eastAsia="Calibri" w:hAnsi="Times New Roman" w:cs="Times New Roman"/>
          <w:bCs/>
          <w:sz w:val="24"/>
          <w:szCs w:val="24"/>
        </w:rPr>
        <w:t>Благоприятное влияние бега.</w:t>
      </w:r>
    </w:p>
    <w:p w:rsidR="0026040A" w:rsidRDefault="0026040A" w:rsidP="00DE64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.</w:t>
      </w:r>
      <w:r w:rsidRPr="0026040A">
        <w:rPr>
          <w:rFonts w:ascii="Times New Roman" w:eastAsia="Calibri" w:hAnsi="Times New Roman" w:cs="Times New Roman"/>
          <w:bCs/>
          <w:sz w:val="24"/>
          <w:szCs w:val="24"/>
        </w:rPr>
        <w:t xml:space="preserve">Слайд: </w:t>
      </w:r>
      <w:r w:rsidR="006A3CAF" w:rsidRPr="006A3CAF">
        <w:rPr>
          <w:rFonts w:ascii="Times New Roman" w:eastAsia="Calibri" w:hAnsi="Times New Roman" w:cs="Times New Roman"/>
          <w:bCs/>
          <w:sz w:val="24"/>
          <w:szCs w:val="24"/>
        </w:rPr>
        <w:t>Как бег влияет на здоровье человека</w:t>
      </w:r>
    </w:p>
    <w:p w:rsidR="00175F2F" w:rsidRPr="0026040A" w:rsidRDefault="00175F2F" w:rsidP="00DE64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7.Слайд:</w:t>
      </w:r>
      <w:r w:rsidRPr="00175F2F">
        <w:t xml:space="preserve"> </w:t>
      </w:r>
      <w:r w:rsidRPr="00175F2F">
        <w:rPr>
          <w:rFonts w:ascii="Times New Roman" w:eastAsia="Calibri" w:hAnsi="Times New Roman" w:cs="Times New Roman"/>
          <w:bCs/>
          <w:sz w:val="24"/>
          <w:szCs w:val="24"/>
        </w:rPr>
        <w:t>Перед началом занятий бегом  нужна консультация  с врачом.</w:t>
      </w:r>
    </w:p>
    <w:p w:rsidR="0026040A" w:rsidRPr="0026040A" w:rsidRDefault="00175F2F" w:rsidP="00DE64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26040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6040A" w:rsidRPr="0026040A">
        <w:rPr>
          <w:rFonts w:ascii="Times New Roman" w:eastAsia="Calibri" w:hAnsi="Times New Roman" w:cs="Times New Roman"/>
          <w:bCs/>
          <w:sz w:val="24"/>
          <w:szCs w:val="24"/>
        </w:rPr>
        <w:t>Слайд: Заключение.</w:t>
      </w:r>
    </w:p>
    <w:p w:rsidR="00B7372E" w:rsidRDefault="00175F2F" w:rsidP="00DE64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26040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6040A" w:rsidRPr="0026040A">
        <w:rPr>
          <w:rFonts w:ascii="Times New Roman" w:eastAsia="Calibri" w:hAnsi="Times New Roman" w:cs="Times New Roman"/>
          <w:bCs/>
          <w:sz w:val="24"/>
          <w:szCs w:val="24"/>
        </w:rPr>
        <w:t>Слайд: Спасибо за внимание!</w:t>
      </w:r>
    </w:p>
    <w:p w:rsidR="008B3154" w:rsidRPr="00B7372E" w:rsidRDefault="008B3154" w:rsidP="00DE642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7372E">
        <w:rPr>
          <w:rFonts w:ascii="Times New Roman" w:eastAsia="Calibri" w:hAnsi="Times New Roman" w:cs="Times New Roman"/>
          <w:b/>
          <w:bCs/>
          <w:sz w:val="24"/>
          <w:szCs w:val="24"/>
        </w:rPr>
        <w:t>Заключение</w:t>
      </w:r>
    </w:p>
    <w:p w:rsidR="00B7372E" w:rsidRPr="00B7372E" w:rsidRDefault="00B7372E" w:rsidP="00DE64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6" w:name="_Toc65230137"/>
      <w:bookmarkEnd w:id="5"/>
      <w:r w:rsidRPr="00B7372E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1D7C45">
        <w:rPr>
          <w:rFonts w:ascii="Times New Roman" w:eastAsia="Calibri" w:hAnsi="Times New Roman" w:cs="Times New Roman"/>
          <w:bCs/>
          <w:sz w:val="24"/>
          <w:szCs w:val="24"/>
        </w:rPr>
        <w:t xml:space="preserve">Бег </w:t>
      </w:r>
      <w:r w:rsidR="006F0B76">
        <w:rPr>
          <w:rFonts w:ascii="Times New Roman" w:eastAsia="Calibri" w:hAnsi="Times New Roman" w:cs="Times New Roman"/>
          <w:bCs/>
          <w:sz w:val="24"/>
          <w:szCs w:val="24"/>
        </w:rPr>
        <w:t>очень сильно влиял на</w:t>
      </w:r>
      <w:r w:rsidR="001D7C45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</w:t>
      </w:r>
      <w:r w:rsidR="00E07534">
        <w:rPr>
          <w:rFonts w:ascii="Times New Roman" w:eastAsia="Calibri" w:hAnsi="Times New Roman" w:cs="Times New Roman"/>
          <w:bCs/>
          <w:sz w:val="24"/>
          <w:szCs w:val="24"/>
        </w:rPr>
        <w:t>тат выживания человека в окружающем мире</w:t>
      </w:r>
      <w:proofErr w:type="gramStart"/>
      <w:r w:rsidR="00E07534">
        <w:rPr>
          <w:rFonts w:ascii="Times New Roman" w:eastAsia="Calibri" w:hAnsi="Times New Roman" w:cs="Times New Roman"/>
          <w:bCs/>
          <w:sz w:val="24"/>
          <w:szCs w:val="24"/>
        </w:rPr>
        <w:t xml:space="preserve"> ,</w:t>
      </w:r>
      <w:proofErr w:type="gramEnd"/>
      <w:r w:rsidR="001D7C45">
        <w:rPr>
          <w:rFonts w:ascii="Times New Roman" w:eastAsia="Calibri" w:hAnsi="Times New Roman" w:cs="Times New Roman"/>
          <w:bCs/>
          <w:sz w:val="24"/>
          <w:szCs w:val="24"/>
        </w:rPr>
        <w:t xml:space="preserve"> добыча пищи-охота</w:t>
      </w:r>
      <w:r w:rsidR="000F0752">
        <w:rPr>
          <w:rFonts w:ascii="Times New Roman" w:eastAsia="Calibri" w:hAnsi="Times New Roman" w:cs="Times New Roman"/>
          <w:bCs/>
          <w:sz w:val="24"/>
          <w:szCs w:val="24"/>
        </w:rPr>
        <w:t>(добычу надо догнать)</w:t>
      </w:r>
      <w:r w:rsidR="001D7C45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6F0B7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F0752">
        <w:rPr>
          <w:rFonts w:ascii="Times New Roman" w:eastAsia="Calibri" w:hAnsi="Times New Roman" w:cs="Times New Roman"/>
          <w:bCs/>
          <w:sz w:val="24"/>
          <w:szCs w:val="24"/>
        </w:rPr>
        <w:t>в война</w:t>
      </w:r>
      <w:r w:rsidR="00975F56">
        <w:rPr>
          <w:rFonts w:ascii="Times New Roman" w:eastAsia="Calibri" w:hAnsi="Times New Roman" w:cs="Times New Roman"/>
          <w:bCs/>
          <w:sz w:val="24"/>
          <w:szCs w:val="24"/>
        </w:rPr>
        <w:t xml:space="preserve">х от </w:t>
      </w:r>
      <w:r w:rsidR="00B81174">
        <w:rPr>
          <w:rFonts w:ascii="Times New Roman" w:eastAsia="Calibri" w:hAnsi="Times New Roman" w:cs="Times New Roman"/>
          <w:bCs/>
          <w:sz w:val="24"/>
          <w:szCs w:val="24"/>
        </w:rPr>
        <w:t>быстрого передвижения зависе</w:t>
      </w:r>
      <w:r w:rsidR="00975F56">
        <w:rPr>
          <w:rFonts w:ascii="Times New Roman" w:eastAsia="Calibri" w:hAnsi="Times New Roman" w:cs="Times New Roman"/>
          <w:bCs/>
          <w:sz w:val="24"/>
          <w:szCs w:val="24"/>
        </w:rPr>
        <w:t>ло количество выживших в битве</w:t>
      </w:r>
      <w:r w:rsidR="006F0B76">
        <w:rPr>
          <w:rFonts w:ascii="Times New Roman" w:eastAsia="Calibri" w:hAnsi="Times New Roman" w:cs="Times New Roman"/>
          <w:bCs/>
          <w:sz w:val="24"/>
          <w:szCs w:val="24"/>
        </w:rPr>
        <w:t>, да и сама победа тоже</w:t>
      </w:r>
      <w:r w:rsidR="00975F5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7372E" w:rsidRPr="00B7372E" w:rsidRDefault="00B7372E" w:rsidP="00DE64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372E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0F0752" w:rsidRPr="000F0752">
        <w:t xml:space="preserve"> </w:t>
      </w:r>
      <w:r w:rsidR="000F0752" w:rsidRPr="000F0752">
        <w:rPr>
          <w:rFonts w:ascii="Times New Roman" w:eastAsia="Calibri" w:hAnsi="Times New Roman" w:cs="Times New Roman"/>
          <w:bCs/>
          <w:sz w:val="24"/>
          <w:szCs w:val="24"/>
        </w:rPr>
        <w:t>Бег естественным образом стимулирует здоровый метаболизм, активизирует кровообращение, работу сердца и лёгких, а также мозга</w:t>
      </w:r>
      <w:r w:rsidR="000F075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7372E" w:rsidRPr="00B7372E" w:rsidRDefault="001D7C45" w:rsidP="00DE6428">
      <w:pPr>
        <w:tabs>
          <w:tab w:val="left" w:pos="654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7" w:name="_Toc65230138"/>
      <w:bookmarkEnd w:id="6"/>
      <w:r w:rsidRPr="001D7C45">
        <w:rPr>
          <w:rFonts w:ascii="Times New Roman" w:eastAsia="Calibri" w:hAnsi="Times New Roman" w:cs="Times New Roman"/>
          <w:bCs/>
          <w:sz w:val="24"/>
          <w:szCs w:val="24"/>
        </w:rPr>
        <w:t>В мире бег является одним из важнейших элементом укрепления организма. Оздоровительный бег –</w:t>
      </w:r>
      <w:r w:rsidR="002C3C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7C45">
        <w:rPr>
          <w:rFonts w:ascii="Times New Roman" w:eastAsia="Calibri" w:hAnsi="Times New Roman" w:cs="Times New Roman"/>
          <w:bCs/>
          <w:sz w:val="24"/>
          <w:szCs w:val="24"/>
        </w:rPr>
        <w:t>отличное средство, укрепления здоровья и продления жизни человека.</w:t>
      </w:r>
      <w:r w:rsidR="002C3C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C3C7C" w:rsidRPr="002C3C7C">
        <w:rPr>
          <w:rFonts w:ascii="Times New Roman" w:eastAsia="Calibri" w:hAnsi="Times New Roman" w:cs="Times New Roman"/>
          <w:bCs/>
          <w:sz w:val="24"/>
          <w:szCs w:val="24"/>
        </w:rPr>
        <w:t>При регулярных,</w:t>
      </w:r>
      <w:r w:rsidR="002C3C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C3C7C" w:rsidRPr="002C3C7C">
        <w:rPr>
          <w:rFonts w:ascii="Times New Roman" w:eastAsia="Calibri" w:hAnsi="Times New Roman" w:cs="Times New Roman"/>
          <w:bCs/>
          <w:sz w:val="24"/>
          <w:szCs w:val="24"/>
        </w:rPr>
        <w:t>непрерывных и добросовестных занятиях бегом можно укрепить свой организм,</w:t>
      </w:r>
      <w:r w:rsidR="002C3C7C">
        <w:rPr>
          <w:rFonts w:ascii="Times New Roman" w:eastAsia="Calibri" w:hAnsi="Times New Roman" w:cs="Times New Roman"/>
          <w:bCs/>
          <w:sz w:val="24"/>
          <w:szCs w:val="24"/>
        </w:rPr>
        <w:t xml:space="preserve"> защитить его от многих болезне</w:t>
      </w:r>
      <w:r w:rsidR="002C3C7C" w:rsidRPr="002C3C7C"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="002C3C7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C3C7C" w:rsidRPr="002C3C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7372E" w:rsidRPr="00B7372E" w:rsidRDefault="00B7372E" w:rsidP="00DE6428">
      <w:pPr>
        <w:tabs>
          <w:tab w:val="left" w:pos="654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372E">
        <w:rPr>
          <w:rFonts w:ascii="Times New Roman" w:eastAsia="Calibri" w:hAnsi="Times New Roman" w:cs="Times New Roman"/>
          <w:b/>
          <w:bCs/>
          <w:sz w:val="24"/>
          <w:szCs w:val="24"/>
        </w:rPr>
        <w:t>Список литературы</w:t>
      </w:r>
      <w:bookmarkEnd w:id="7"/>
    </w:p>
    <w:p w:rsidR="002A5D55" w:rsidRPr="002A5D55" w:rsidRDefault="0082282E" w:rsidP="0082282E">
      <w:pPr>
        <w:tabs>
          <w:tab w:val="left" w:pos="654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92DB1" w:rsidRPr="002A5D55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492DB1" w:rsidRPr="002A5D55">
        <w:rPr>
          <w:rFonts w:ascii="Times New Roman" w:hAnsi="Times New Roman" w:cs="Times New Roman"/>
          <w:sz w:val="24"/>
          <w:szCs w:val="24"/>
        </w:rPr>
        <w:t>portwiki</w:t>
      </w:r>
      <w:proofErr w:type="spellEnd"/>
      <w:r w:rsidR="00492DB1" w:rsidRPr="002A5D55">
        <w:rPr>
          <w:rFonts w:ascii="Times New Roman" w:hAnsi="Times New Roman" w:cs="Times New Roman"/>
          <w:sz w:val="24"/>
          <w:szCs w:val="24"/>
        </w:rPr>
        <w:t xml:space="preserve">, Бег на Олимпийских играх [Электронный ресурс]/ </w:t>
      </w:r>
      <w:proofErr w:type="spellStart"/>
      <w:r w:rsidR="00492DB1" w:rsidRPr="002A5D55">
        <w:rPr>
          <w:rFonts w:ascii="Times New Roman" w:hAnsi="Times New Roman" w:cs="Times New Roman"/>
          <w:sz w:val="24"/>
          <w:szCs w:val="24"/>
          <w:lang w:val="en-US"/>
        </w:rPr>
        <w:t>Sportwiki</w:t>
      </w:r>
      <w:proofErr w:type="spellEnd"/>
      <w:r w:rsidR="006B789E">
        <w:rPr>
          <w:rFonts w:ascii="Times New Roman" w:hAnsi="Times New Roman" w:cs="Times New Roman"/>
          <w:sz w:val="24"/>
          <w:szCs w:val="24"/>
        </w:rPr>
        <w:t xml:space="preserve"> Спортивная Энциклопедия. URL: </w:t>
      </w:r>
      <w:hyperlink r:id="rId15" w:history="1">
        <w:r w:rsidR="00492DB1" w:rsidRPr="002A5D55">
          <w:rPr>
            <w:rStyle w:val="a9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http://sportwiki.to/Бег на Олимпийских играх/</w:t>
        </w:r>
      </w:hyperlink>
      <w:r w:rsidR="002A5D55" w:rsidRPr="002A5D5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дата обращения 01.02.2022)</w:t>
      </w:r>
    </w:p>
    <w:p w:rsidR="00B7372E" w:rsidRPr="002A5D55" w:rsidRDefault="0082282E" w:rsidP="0082282E">
      <w:pPr>
        <w:tabs>
          <w:tab w:val="left" w:pos="654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B7372E" w:rsidRPr="002A5D55">
        <w:rPr>
          <w:rFonts w:ascii="Times New Roman" w:eastAsia="Calibri" w:hAnsi="Times New Roman" w:cs="Times New Roman"/>
          <w:bCs/>
          <w:sz w:val="24"/>
          <w:szCs w:val="24"/>
        </w:rPr>
        <w:t>Кор</w:t>
      </w:r>
      <w:r w:rsidR="00B608B1" w:rsidRPr="002A5D55">
        <w:rPr>
          <w:rFonts w:ascii="Times New Roman" w:eastAsia="Calibri" w:hAnsi="Times New Roman" w:cs="Times New Roman"/>
          <w:bCs/>
          <w:sz w:val="24"/>
          <w:szCs w:val="24"/>
        </w:rPr>
        <w:t>обов, А.Н.  О беге - почти всё. Физкультура и здоровье. / А.Н. Коробов</w:t>
      </w:r>
      <w:r w:rsidR="00B7372E" w:rsidRPr="002A5D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608B1" w:rsidRPr="002A5D55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B7372E" w:rsidRPr="002A5D55">
        <w:rPr>
          <w:rFonts w:ascii="Times New Roman" w:eastAsia="Calibri" w:hAnsi="Times New Roman" w:cs="Times New Roman"/>
          <w:bCs/>
          <w:sz w:val="24"/>
          <w:szCs w:val="24"/>
        </w:rPr>
        <w:t>М.</w:t>
      </w:r>
      <w:r w:rsidR="00B608B1" w:rsidRPr="002A5D55">
        <w:rPr>
          <w:rFonts w:ascii="Times New Roman" w:eastAsia="Calibri" w:hAnsi="Times New Roman" w:cs="Times New Roman"/>
          <w:bCs/>
          <w:sz w:val="24"/>
          <w:szCs w:val="24"/>
        </w:rPr>
        <w:t xml:space="preserve">: Физкультура и спорт, </w:t>
      </w:r>
      <w:r w:rsidR="00B7372E" w:rsidRPr="002A5D55">
        <w:rPr>
          <w:rFonts w:ascii="Times New Roman" w:eastAsia="Calibri" w:hAnsi="Times New Roman" w:cs="Times New Roman"/>
          <w:bCs/>
          <w:sz w:val="24"/>
          <w:szCs w:val="24"/>
        </w:rPr>
        <w:t>1986</w:t>
      </w:r>
      <w:r w:rsidR="00B608B1" w:rsidRPr="002A5D5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B7372E" w:rsidRPr="002A5D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919E3" w:rsidRPr="002A5D55">
        <w:rPr>
          <w:rFonts w:ascii="Times New Roman" w:eastAsia="Calibri" w:hAnsi="Times New Roman" w:cs="Times New Roman"/>
          <w:bCs/>
          <w:sz w:val="24"/>
          <w:szCs w:val="24"/>
        </w:rPr>
        <w:t>– 64 с.</w:t>
      </w:r>
    </w:p>
    <w:p w:rsidR="00B7372E" w:rsidRPr="002A5D55" w:rsidRDefault="0082282E" w:rsidP="0082282E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="00B7372E" w:rsidRPr="002A5D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огданов, Г.П. </w:t>
      </w:r>
      <w:r w:rsidR="002A275D" w:rsidRPr="002A5D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Школьникам - здоровый образ жизни</w:t>
      </w:r>
      <w:proofErr w:type="gramStart"/>
      <w:r w:rsidR="002A275D" w:rsidRPr="002A5D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:</w:t>
      </w:r>
      <w:proofErr w:type="gramEnd"/>
      <w:r w:rsidR="002A275D" w:rsidRPr="002A5D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="002A275D" w:rsidRPr="002A5D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неуроч</w:t>
      </w:r>
      <w:proofErr w:type="spellEnd"/>
      <w:r w:rsidR="002A275D" w:rsidRPr="002A5D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занятия с учащимися по физ. культуре)</w:t>
      </w:r>
      <w:r w:rsidR="00B608B1" w:rsidRPr="002A5D55">
        <w:rPr>
          <w:rFonts w:ascii="Times New Roman" w:hAnsi="Times New Roman" w:cs="Times New Roman"/>
          <w:sz w:val="24"/>
          <w:szCs w:val="24"/>
        </w:rPr>
        <w:t xml:space="preserve"> </w:t>
      </w:r>
      <w:r w:rsidR="00B608B1" w:rsidRPr="002A5D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/</w:t>
      </w:r>
      <w:r w:rsidR="00B608B1" w:rsidRPr="002A5D55">
        <w:rPr>
          <w:rFonts w:ascii="Times New Roman" w:hAnsi="Times New Roman" w:cs="Times New Roman"/>
          <w:sz w:val="24"/>
          <w:szCs w:val="24"/>
        </w:rPr>
        <w:t xml:space="preserve"> </w:t>
      </w:r>
      <w:r w:rsidR="00B608B1" w:rsidRPr="002A5D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.П. Богданов - </w:t>
      </w:r>
      <w:r w:rsidR="00B7372E" w:rsidRPr="002A5D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.</w:t>
      </w:r>
      <w:r w:rsidR="00B608B1" w:rsidRPr="002A5D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="00B7372E" w:rsidRPr="002A5D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Физкультура и спорт, 1989</w:t>
      </w:r>
      <w:r w:rsidR="00B608B1" w:rsidRPr="002A5D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B608B1" w:rsidRPr="002A5D55">
        <w:rPr>
          <w:rFonts w:ascii="Times New Roman" w:hAnsi="Times New Roman" w:cs="Times New Roman"/>
          <w:sz w:val="24"/>
          <w:szCs w:val="24"/>
        </w:rPr>
        <w:t xml:space="preserve"> </w:t>
      </w:r>
      <w:r w:rsidR="002A275D" w:rsidRPr="002A5D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 189</w:t>
      </w:r>
      <w:r w:rsidR="00B608B1" w:rsidRPr="002A5D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.</w:t>
      </w:r>
    </w:p>
    <w:p w:rsidR="00AC2273" w:rsidRDefault="00AC2273"/>
    <w:sectPr w:rsidR="00AC2273" w:rsidSect="00114F7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65" w:rsidRDefault="002B3065" w:rsidP="0001333B">
      <w:pPr>
        <w:spacing w:after="0" w:line="240" w:lineRule="auto"/>
      </w:pPr>
      <w:r>
        <w:separator/>
      </w:r>
    </w:p>
  </w:endnote>
  <w:endnote w:type="continuationSeparator" w:id="0">
    <w:p w:rsidR="002B3065" w:rsidRDefault="002B3065" w:rsidP="0001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478054"/>
      <w:docPartObj>
        <w:docPartGallery w:val="Page Numbers (Bottom of Page)"/>
        <w:docPartUnique/>
      </w:docPartObj>
    </w:sdtPr>
    <w:sdtEndPr/>
    <w:sdtContent>
      <w:p w:rsidR="00114F73" w:rsidRDefault="00114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FF7">
          <w:rPr>
            <w:noProof/>
          </w:rPr>
          <w:t>2</w:t>
        </w:r>
        <w:r>
          <w:fldChar w:fldCharType="end"/>
        </w:r>
      </w:p>
    </w:sdtContent>
  </w:sdt>
  <w:p w:rsidR="0001333B" w:rsidRDefault="000133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65" w:rsidRDefault="002B3065" w:rsidP="0001333B">
      <w:pPr>
        <w:spacing w:after="0" w:line="240" w:lineRule="auto"/>
      </w:pPr>
      <w:r>
        <w:separator/>
      </w:r>
    </w:p>
  </w:footnote>
  <w:footnote w:type="continuationSeparator" w:id="0">
    <w:p w:rsidR="002B3065" w:rsidRDefault="002B3065" w:rsidP="00013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93C22"/>
    <w:multiLevelType w:val="hybridMultilevel"/>
    <w:tmpl w:val="4CB88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F278A"/>
    <w:multiLevelType w:val="hybridMultilevel"/>
    <w:tmpl w:val="9402777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62"/>
    <w:rsid w:val="0001333B"/>
    <w:rsid w:val="000913BF"/>
    <w:rsid w:val="000919E3"/>
    <w:rsid w:val="000E7618"/>
    <w:rsid w:val="000F0752"/>
    <w:rsid w:val="00112663"/>
    <w:rsid w:val="00114F73"/>
    <w:rsid w:val="00175F2F"/>
    <w:rsid w:val="001D7C45"/>
    <w:rsid w:val="0026040A"/>
    <w:rsid w:val="002A15C4"/>
    <w:rsid w:val="002A275D"/>
    <w:rsid w:val="002A5D55"/>
    <w:rsid w:val="002B3065"/>
    <w:rsid w:val="002C3C7C"/>
    <w:rsid w:val="0038435B"/>
    <w:rsid w:val="00387959"/>
    <w:rsid w:val="003E208F"/>
    <w:rsid w:val="00434389"/>
    <w:rsid w:val="004737DD"/>
    <w:rsid w:val="00492DB1"/>
    <w:rsid w:val="0051332F"/>
    <w:rsid w:val="00561224"/>
    <w:rsid w:val="00612B34"/>
    <w:rsid w:val="00615C72"/>
    <w:rsid w:val="006202F8"/>
    <w:rsid w:val="00665253"/>
    <w:rsid w:val="0068580F"/>
    <w:rsid w:val="006A3C08"/>
    <w:rsid w:val="006A3CAF"/>
    <w:rsid w:val="006B789E"/>
    <w:rsid w:val="006F0B76"/>
    <w:rsid w:val="006F72D2"/>
    <w:rsid w:val="00735C85"/>
    <w:rsid w:val="00796460"/>
    <w:rsid w:val="008208F8"/>
    <w:rsid w:val="0082282E"/>
    <w:rsid w:val="008407F9"/>
    <w:rsid w:val="0088475B"/>
    <w:rsid w:val="008B13B5"/>
    <w:rsid w:val="008B3154"/>
    <w:rsid w:val="008E0437"/>
    <w:rsid w:val="009471A9"/>
    <w:rsid w:val="00975F56"/>
    <w:rsid w:val="00A45362"/>
    <w:rsid w:val="00A80D9B"/>
    <w:rsid w:val="00A960B4"/>
    <w:rsid w:val="00AC2273"/>
    <w:rsid w:val="00AE6F98"/>
    <w:rsid w:val="00B00907"/>
    <w:rsid w:val="00B4044C"/>
    <w:rsid w:val="00B608B1"/>
    <w:rsid w:val="00B7372E"/>
    <w:rsid w:val="00B81174"/>
    <w:rsid w:val="00BC0740"/>
    <w:rsid w:val="00D16597"/>
    <w:rsid w:val="00DA1FF7"/>
    <w:rsid w:val="00DD43E3"/>
    <w:rsid w:val="00DE6428"/>
    <w:rsid w:val="00E07534"/>
    <w:rsid w:val="00E40792"/>
    <w:rsid w:val="00E77E22"/>
    <w:rsid w:val="00ED2910"/>
    <w:rsid w:val="00EF0E71"/>
    <w:rsid w:val="00F15AC3"/>
    <w:rsid w:val="00F25437"/>
    <w:rsid w:val="00F62BD0"/>
    <w:rsid w:val="00FC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33B"/>
  </w:style>
  <w:style w:type="paragraph" w:styleId="a5">
    <w:name w:val="footer"/>
    <w:basedOn w:val="a"/>
    <w:link w:val="a6"/>
    <w:uiPriority w:val="99"/>
    <w:unhideWhenUsed/>
    <w:rsid w:val="0001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33B"/>
  </w:style>
  <w:style w:type="paragraph" w:styleId="a7">
    <w:name w:val="Balloon Text"/>
    <w:basedOn w:val="a"/>
    <w:link w:val="a8"/>
    <w:uiPriority w:val="99"/>
    <w:semiHidden/>
    <w:unhideWhenUsed/>
    <w:rsid w:val="0001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3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92D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33B"/>
  </w:style>
  <w:style w:type="paragraph" w:styleId="a5">
    <w:name w:val="footer"/>
    <w:basedOn w:val="a"/>
    <w:link w:val="a6"/>
    <w:uiPriority w:val="99"/>
    <w:unhideWhenUsed/>
    <w:rsid w:val="0001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33B"/>
  </w:style>
  <w:style w:type="paragraph" w:styleId="a7">
    <w:name w:val="Balloon Text"/>
    <w:basedOn w:val="a"/>
    <w:link w:val="a8"/>
    <w:uiPriority w:val="99"/>
    <w:semiHidden/>
    <w:unhideWhenUsed/>
    <w:rsid w:val="0001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3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92D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lateg\Desktop\&#1055;&#1056;&#1054;&#1045;&#1050;&#1058;\&#1055;&#1088;&#1077;&#1076;&#1079;&#1072;&#1097;&#1080;&#1090;&#1072;-&#1079;&#1072;&#1097;&#1080;&#1090;&#1072;%209-11%20&#1082;&#1083;.2021-2022%20&#1075;\&#1055;&#1088;&#1086;&#1077;&#1082;&#1090;%20&#1040;&#1082;&#1086;&#1087;&#1076;&#1078;&#1072;&#1085;&#1103;&#1085;%20&#1052;.%209&#1074;%20&#1082;&#1083;\&#1055;&#1086;&#1103;&#1089;&#1085;&#1080;&#1090;&#1077;&#1083;&#1100;&#1085;&#1072;&#1103;%20&#1079;&#1072;&#1087;&#1080;&#1089;&#1082;&#1072;_&#1040;&#1082;&#1086;&#1087;&#1076;&#1078;&#1072;&#1085;&#1103;&#1085;%20&#1052;&#1086;&#1085;&#1080;&#1082;&#1072;%209&#1073;%20&#1082;&#1083;.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Plateg\Desktop\&#1055;&#1056;&#1054;&#1045;&#1050;&#1058;\&#1055;&#1088;&#1077;&#1076;&#1079;&#1072;&#1097;&#1080;&#1090;&#1072;-&#1079;&#1072;&#1097;&#1080;&#1090;&#1072;%209-11%20&#1082;&#1083;.2021-2022%20&#1075;\&#1055;&#1088;&#1086;&#1077;&#1082;&#1090;%20&#1040;&#1082;&#1086;&#1087;&#1076;&#1078;&#1072;&#1085;&#1103;&#1085;%20&#1052;.%209&#1074;%20&#1082;&#1083;\&#1055;&#1086;&#1103;&#1089;&#1085;&#1080;&#1090;&#1077;&#1083;&#1100;&#1085;&#1072;&#1103;%20&#1079;&#1072;&#1087;&#1080;&#1089;&#1082;&#1072;_&#1040;&#1082;&#1086;&#1087;&#1076;&#1078;&#1072;&#1085;&#1103;&#1085;%20&#1052;&#1086;&#1085;&#1080;&#1082;&#1072;%209&#1073;%20&#1082;&#1083;.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lateg\Desktop\&#1055;&#1056;&#1054;&#1045;&#1050;&#1058;\&#1055;&#1088;&#1077;&#1076;&#1079;&#1072;&#1097;&#1080;&#1090;&#1072;-&#1079;&#1072;&#1097;&#1080;&#1090;&#1072;%209-11%20&#1082;&#1083;.2021-2022%20&#1075;\&#1055;&#1088;&#1086;&#1077;&#1082;&#1090;%20&#1040;&#1082;&#1086;&#1087;&#1076;&#1078;&#1072;&#1085;&#1103;&#1085;%20&#1052;.%209&#1074;%20&#1082;&#1083;\&#1055;&#1086;&#1103;&#1089;&#1085;&#1080;&#1090;&#1077;&#1083;&#1100;&#1085;&#1072;&#1103;%20&#1079;&#1072;&#1087;&#1080;&#1089;&#1082;&#1072;_&#1040;&#1082;&#1086;&#1087;&#1076;&#1078;&#1072;&#1085;&#1103;&#1085;%20&#1052;&#1086;&#1085;&#1080;&#1082;&#1072;%209&#1073;%20&#1082;&#1083;.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portwiki.to/&#1041;&#1077;&#1075;%20&#1085;&#1072;%20&#1054;&#1083;&#1080;&#1084;&#1087;&#1080;&#1081;&#1089;&#1082;&#1080;&#1093;%20&#1080;&#1075;&#1088;&#1072;&#1093;/" TargetMode="External"/><Relationship Id="rId10" Type="http://schemas.openxmlformats.org/officeDocument/2006/relationships/hyperlink" Target="file:///C:\Users\Plateg\Desktop\&#1055;&#1056;&#1054;&#1045;&#1050;&#1058;\&#1055;&#1088;&#1077;&#1076;&#1079;&#1072;&#1097;&#1080;&#1090;&#1072;-&#1079;&#1072;&#1097;&#1080;&#1090;&#1072;%209-11%20&#1082;&#1083;.2021-2022%20&#1075;\&#1055;&#1088;&#1086;&#1077;&#1082;&#1090;%20&#1040;&#1082;&#1086;&#1087;&#1076;&#1078;&#1072;&#1085;&#1103;&#1085;%20&#1052;.%209&#1074;%20&#1082;&#1083;\&#1055;&#1086;&#1103;&#1089;&#1085;&#1080;&#1090;&#1077;&#1083;&#1100;&#1085;&#1072;&#1103;%20&#1079;&#1072;&#1087;&#1080;&#1089;&#1082;&#1072;_&#1040;&#1082;&#1086;&#1087;&#1076;&#1078;&#1072;&#1085;&#1103;&#1085;%20&#1052;&#1086;&#1085;&#1080;&#1082;&#1072;%209&#1073;%20&#1082;&#1083;.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Plateg\Desktop\&#1055;&#1056;&#1054;&#1045;&#1050;&#1058;\&#1055;&#1088;&#1077;&#1076;&#1079;&#1072;&#1097;&#1080;&#1090;&#1072;-&#1079;&#1072;&#1097;&#1080;&#1090;&#1072;%209-11%20&#1082;&#1083;.2021-2022%20&#1075;\&#1055;&#1088;&#1086;&#1077;&#1082;&#1090;%20&#1040;&#1082;&#1086;&#1087;&#1076;&#1078;&#1072;&#1085;&#1103;&#1085;%20&#1052;.%209&#1074;%20&#1082;&#1083;\&#1055;&#1086;&#1103;&#1089;&#1085;&#1080;&#1090;&#1077;&#1083;&#1100;&#1085;&#1072;&#1103;%20&#1079;&#1072;&#1087;&#1080;&#1089;&#1082;&#1072;_&#1040;&#1082;&#1086;&#1087;&#1076;&#1078;&#1072;&#1085;&#1103;&#1085;%20&#1052;&#1086;&#1085;&#1080;&#1082;&#1072;%209&#1073;%20&#1082;&#1083;..docx" TargetMode="External"/><Relationship Id="rId14" Type="http://schemas.openxmlformats.org/officeDocument/2006/relationships/hyperlink" Target="file:///C:\Users\Plateg\Desktop\&#1055;&#1056;&#1054;&#1045;&#1050;&#1058;\&#1055;&#1088;&#1077;&#1076;&#1079;&#1072;&#1097;&#1080;&#1090;&#1072;-&#1079;&#1072;&#1097;&#1080;&#1090;&#1072;%209-11%20&#1082;&#1083;.2021-2022%20&#1075;\&#1055;&#1088;&#1086;&#1077;&#1082;&#1090;%20&#1040;&#1082;&#1086;&#1087;&#1076;&#1078;&#1072;&#1085;&#1103;&#1085;%20&#1052;.%209&#1074;%20&#1082;&#1083;\&#1055;&#1086;&#1103;&#1089;&#1085;&#1080;&#1090;&#1077;&#1083;&#1100;&#1085;&#1072;&#1103;%20&#1079;&#1072;&#1087;&#1080;&#1089;&#1082;&#1072;_&#1040;&#1082;&#1086;&#1087;&#1076;&#1078;&#1072;&#1085;&#1103;&#1085;%20&#1052;&#1086;&#1085;&#1080;&#1082;&#1072;%209&#1073;%20&#1082;&#1083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46A3-DEEE-4AE5-A46F-BB29D060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eg</dc:creator>
  <cp:keywords/>
  <dc:description/>
  <cp:lastModifiedBy>Plateg</cp:lastModifiedBy>
  <cp:revision>41</cp:revision>
  <dcterms:created xsi:type="dcterms:W3CDTF">2022-01-19T08:18:00Z</dcterms:created>
  <dcterms:modified xsi:type="dcterms:W3CDTF">2022-02-16T07:16:00Z</dcterms:modified>
</cp:coreProperties>
</file>